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49384F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797B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6946AB">
        <w:rPr>
          <w:rStyle w:val="a4"/>
          <w:b/>
          <w:color w:val="000000"/>
          <w:sz w:val="20"/>
          <w:szCs w:val="20"/>
        </w:rPr>
        <w:t xml:space="preserve">январь-сентябрь </w:t>
      </w:r>
      <w:r w:rsidR="00E855F2" w:rsidRPr="002F6917">
        <w:rPr>
          <w:rStyle w:val="a4"/>
          <w:b/>
          <w:color w:val="000000"/>
          <w:sz w:val="20"/>
          <w:szCs w:val="20"/>
        </w:rPr>
        <w:t>2021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год</w:t>
      </w:r>
      <w:r w:rsidR="0062475B" w:rsidRPr="002F6917">
        <w:rPr>
          <w:rStyle w:val="a4"/>
          <w:b/>
          <w:color w:val="000000"/>
          <w:sz w:val="20"/>
          <w:szCs w:val="20"/>
        </w:rPr>
        <w:t>а</w:t>
      </w:r>
      <w:r w:rsidR="0049384F" w:rsidRPr="002F6917">
        <w:rPr>
          <w:rStyle w:val="a4"/>
          <w:b/>
          <w:color w:val="000000"/>
          <w:sz w:val="20"/>
          <w:szCs w:val="20"/>
        </w:rPr>
        <w:t>.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</w:p>
    <w:p w:rsidR="007C1916" w:rsidRPr="00484B7D" w:rsidRDefault="00C30397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>
        <w:rPr>
          <w:rStyle w:val="a4"/>
          <w:color w:val="000000"/>
          <w:sz w:val="18"/>
          <w:szCs w:val="18"/>
        </w:rPr>
        <w:t>М</w:t>
      </w:r>
      <w:r w:rsidR="007C1916" w:rsidRPr="00693903">
        <w:rPr>
          <w:rStyle w:val="a4"/>
          <w:color w:val="000000"/>
          <w:sz w:val="18"/>
          <w:szCs w:val="18"/>
        </w:rPr>
        <w:t>униципальн</w:t>
      </w:r>
      <w:r>
        <w:rPr>
          <w:rStyle w:val="a4"/>
          <w:color w:val="000000"/>
          <w:sz w:val="18"/>
          <w:szCs w:val="18"/>
        </w:rPr>
        <w:t>ая</w:t>
      </w:r>
      <w:r w:rsidR="007C1916" w:rsidRPr="00693903">
        <w:rPr>
          <w:rStyle w:val="a4"/>
          <w:color w:val="000000"/>
          <w:sz w:val="18"/>
          <w:szCs w:val="18"/>
        </w:rPr>
        <w:t xml:space="preserve"> программ</w:t>
      </w:r>
      <w:r>
        <w:rPr>
          <w:rStyle w:val="a4"/>
          <w:color w:val="000000"/>
          <w:sz w:val="18"/>
          <w:szCs w:val="18"/>
        </w:rPr>
        <w:t>а</w:t>
      </w:r>
      <w:r w:rsidR="007C1916" w:rsidRPr="00693903">
        <w:rPr>
          <w:rStyle w:val="a4"/>
          <w:color w:val="000000"/>
          <w:sz w:val="18"/>
          <w:szCs w:val="18"/>
        </w:rPr>
        <w:t xml:space="preserve"> </w:t>
      </w:r>
      <w:r w:rsidR="007C1916" w:rsidRPr="00693903">
        <w:rPr>
          <w:color w:val="000000"/>
          <w:sz w:val="18"/>
          <w:szCs w:val="18"/>
        </w:rPr>
        <w:t>«Культура»</w:t>
      </w:r>
      <w:r w:rsidR="00693903">
        <w:rPr>
          <w:color w:val="000000"/>
          <w:sz w:val="18"/>
          <w:szCs w:val="18"/>
        </w:rPr>
        <w:t xml:space="preserve"> (далее - Программа)</w:t>
      </w:r>
      <w:r w:rsidR="007C1916" w:rsidRPr="00693903">
        <w:rPr>
          <w:color w:val="000000"/>
          <w:sz w:val="18"/>
          <w:szCs w:val="18"/>
        </w:rPr>
        <w:t xml:space="preserve"> на</w:t>
      </w:r>
      <w:r w:rsidR="007C1916" w:rsidRPr="00484B7D">
        <w:rPr>
          <w:color w:val="000000"/>
          <w:sz w:val="18"/>
          <w:szCs w:val="18"/>
        </w:rPr>
        <w:t xml:space="preserve"> 2020 -2024 года </w:t>
      </w:r>
      <w:r w:rsidR="007C1916" w:rsidRPr="00484B7D">
        <w:rPr>
          <w:rStyle w:val="a4"/>
          <w:color w:val="000000"/>
          <w:sz w:val="18"/>
          <w:szCs w:val="18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="007C1916" w:rsidRPr="00484B7D">
        <w:rPr>
          <w:rStyle w:val="a4"/>
          <w:color w:val="000000"/>
          <w:sz w:val="18"/>
          <w:szCs w:val="18"/>
        </w:rPr>
        <w:t>я-</w:t>
      </w:r>
      <w:proofErr w:type="gramEnd"/>
      <w:r w:rsidR="007C1916" w:rsidRPr="00484B7D">
        <w:rPr>
          <w:rStyle w:val="a4"/>
          <w:color w:val="000000"/>
          <w:sz w:val="18"/>
          <w:szCs w:val="18"/>
        </w:rPr>
        <w:t xml:space="preserve"> </w:t>
      </w:r>
      <w:r w:rsidR="007C1916" w:rsidRPr="00484B7D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484B7D">
        <w:rPr>
          <w:b/>
          <w:bCs/>
          <w:sz w:val="18"/>
          <w:szCs w:val="18"/>
        </w:rPr>
        <w:t xml:space="preserve"> </w:t>
      </w:r>
      <w:r w:rsidRPr="00484B7D">
        <w:rPr>
          <w:bCs/>
          <w:sz w:val="18"/>
          <w:szCs w:val="18"/>
        </w:rPr>
        <w:t>более 300</w:t>
      </w:r>
      <w:r w:rsidRPr="00484B7D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</w:t>
      </w:r>
      <w:r w:rsidRPr="00190675">
        <w:rPr>
          <w:sz w:val="18"/>
          <w:szCs w:val="18"/>
        </w:rPr>
        <w:t xml:space="preserve">составляют </w:t>
      </w:r>
      <w:r w:rsidR="00190675" w:rsidRPr="00190675">
        <w:rPr>
          <w:sz w:val="18"/>
          <w:szCs w:val="18"/>
        </w:rPr>
        <w:t>43</w:t>
      </w:r>
      <w:r w:rsidRPr="00190675">
        <w:rPr>
          <w:sz w:val="18"/>
          <w:szCs w:val="18"/>
        </w:rPr>
        <w:t xml:space="preserve"> учреждения</w:t>
      </w:r>
      <w:r w:rsidRPr="00484B7D">
        <w:rPr>
          <w:sz w:val="18"/>
          <w:szCs w:val="18"/>
        </w:rPr>
        <w:t xml:space="preserve">, в том числе: 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музей – 1, в ведении Министерства культуры Московской области; 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памятники - муниципального, регионального и федерального значения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484B7D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484B7D">
        <w:rPr>
          <w:bCs/>
          <w:sz w:val="18"/>
          <w:szCs w:val="18"/>
        </w:rPr>
        <w:t>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Ежегодно на территории округа проводится более 3,5  тыс.  мероприятий, которые посетило более 424,921 тыс. человек, ведут активную работу 250</w:t>
      </w:r>
      <w:r>
        <w:rPr>
          <w:sz w:val="18"/>
          <w:szCs w:val="18"/>
        </w:rPr>
        <w:t xml:space="preserve"> клубных формирований и творческих коллективов</w:t>
      </w:r>
      <w:r w:rsidRPr="00484B7D">
        <w:rPr>
          <w:sz w:val="18"/>
          <w:szCs w:val="18"/>
        </w:rPr>
        <w:t>,  которые посещают 3,345 тыс. чел.; 4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484B7D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 состоит из 17 библиотек,  из которых 1 - взрослая, 1 - детская и 15- сельских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развитие профессионального искусства и гастрольно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Pr="00484B7D">
        <w:rPr>
          <w:rFonts w:ascii="Times New Roman" w:hAnsi="Times New Roman" w:cs="Times New Roman"/>
          <w:bCs/>
          <w:sz w:val="18"/>
          <w:szCs w:val="18"/>
        </w:rPr>
        <w:t>о-</w:t>
      </w:r>
      <w:proofErr w:type="gramEnd"/>
      <w:r w:rsidRPr="00484B7D">
        <w:rPr>
          <w:rFonts w:ascii="Times New Roman" w:hAnsi="Times New Roman" w:cs="Times New Roman"/>
          <w:bCs/>
          <w:sz w:val="18"/>
          <w:szCs w:val="18"/>
        </w:rPr>
        <w:t xml:space="preserve">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вного дела в Московской области 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7C1916" w:rsidRPr="00A03570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A03570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A03570">
        <w:rPr>
          <w:color w:val="000000"/>
          <w:sz w:val="18"/>
          <w:szCs w:val="18"/>
        </w:rPr>
        <w:t xml:space="preserve">обеспечение муниципальной  </w:t>
      </w:r>
      <w:r w:rsidRPr="00A03570">
        <w:rPr>
          <w:rStyle w:val="a4"/>
          <w:color w:val="000000"/>
          <w:sz w:val="18"/>
          <w:szCs w:val="18"/>
        </w:rPr>
        <w:t xml:space="preserve">программы «Культура»  в 2021 году составляет  </w:t>
      </w:r>
      <w:r w:rsidRPr="00A03570">
        <w:rPr>
          <w:b/>
          <w:sz w:val="18"/>
          <w:szCs w:val="18"/>
          <w:u w:val="single"/>
        </w:rPr>
        <w:t>256 190,38</w:t>
      </w:r>
      <w:r w:rsidRPr="00A03570">
        <w:rPr>
          <w:sz w:val="18"/>
          <w:szCs w:val="18"/>
        </w:rPr>
        <w:t xml:space="preserve"> </w:t>
      </w:r>
      <w:proofErr w:type="spellStart"/>
      <w:r w:rsidRPr="00A03570">
        <w:rPr>
          <w:sz w:val="18"/>
          <w:szCs w:val="18"/>
        </w:rPr>
        <w:t>тыс</w:t>
      </w:r>
      <w:proofErr w:type="gramStart"/>
      <w:r w:rsidRPr="00A03570">
        <w:rPr>
          <w:sz w:val="18"/>
          <w:szCs w:val="18"/>
        </w:rPr>
        <w:t>.р</w:t>
      </w:r>
      <w:proofErr w:type="gramEnd"/>
      <w:r w:rsidRPr="00A03570">
        <w:rPr>
          <w:sz w:val="18"/>
          <w:szCs w:val="18"/>
        </w:rPr>
        <w:t>уб</w:t>
      </w:r>
      <w:proofErr w:type="spellEnd"/>
      <w:r w:rsidRPr="00A03570">
        <w:rPr>
          <w:sz w:val="18"/>
          <w:szCs w:val="18"/>
        </w:rPr>
        <w:t>. в том числе:</w:t>
      </w:r>
    </w:p>
    <w:p w:rsidR="007C1916" w:rsidRPr="00A03570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3570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 226 653,00тыс</w:t>
      </w:r>
      <w:proofErr w:type="gramStart"/>
      <w:r w:rsidRPr="00A0357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A03570">
        <w:rPr>
          <w:rFonts w:ascii="Times New Roman" w:eastAsia="Times New Roman" w:hAnsi="Times New Roman" w:cs="Times New Roman"/>
          <w:sz w:val="18"/>
          <w:szCs w:val="18"/>
        </w:rPr>
        <w:t>уб.</w:t>
      </w:r>
    </w:p>
    <w:p w:rsidR="007C1916" w:rsidRPr="00A03570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3570">
        <w:rPr>
          <w:rFonts w:ascii="Times New Roman" w:eastAsia="Times New Roman" w:hAnsi="Times New Roman" w:cs="Times New Roman"/>
          <w:sz w:val="18"/>
          <w:szCs w:val="18"/>
        </w:rPr>
        <w:t xml:space="preserve">           средства Федерального бюджета  100,00 </w:t>
      </w:r>
      <w:proofErr w:type="spellStart"/>
      <w:r w:rsidRPr="00A03570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A0357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A03570">
        <w:rPr>
          <w:rFonts w:ascii="Times New Roman" w:eastAsia="Times New Roman" w:hAnsi="Times New Roman" w:cs="Times New Roman"/>
          <w:sz w:val="18"/>
          <w:szCs w:val="18"/>
        </w:rPr>
        <w:t>уб</w:t>
      </w:r>
      <w:proofErr w:type="spellEnd"/>
      <w:r w:rsidRPr="00A0357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C1916" w:rsidRPr="00A03570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357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средства бюджета Московской области 22 502,38 </w:t>
      </w:r>
      <w:proofErr w:type="spellStart"/>
      <w:r w:rsidRPr="00A03570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A0357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A03570">
        <w:rPr>
          <w:rFonts w:ascii="Times New Roman" w:eastAsia="Times New Roman" w:hAnsi="Times New Roman" w:cs="Times New Roman"/>
          <w:sz w:val="18"/>
          <w:szCs w:val="18"/>
        </w:rPr>
        <w:t>уб</w:t>
      </w:r>
      <w:proofErr w:type="spellEnd"/>
      <w:r w:rsidRPr="00A0357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C1916" w:rsidRPr="00A03570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3570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источники 6 935,00 тыс. руб.</w:t>
      </w:r>
    </w:p>
    <w:p w:rsidR="007C1916" w:rsidRPr="00A03570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03570">
        <w:rPr>
          <w:rFonts w:ascii="Times New Roman" w:hAnsi="Times New Roman" w:cs="Times New Roman"/>
          <w:sz w:val="18"/>
          <w:szCs w:val="18"/>
        </w:rPr>
        <w:t xml:space="preserve">           За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A0357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есяцев</w:t>
      </w:r>
      <w:r w:rsidRPr="00A03570">
        <w:rPr>
          <w:rFonts w:ascii="Times New Roman" w:hAnsi="Times New Roman" w:cs="Times New Roman"/>
          <w:sz w:val="18"/>
          <w:szCs w:val="18"/>
        </w:rPr>
        <w:t xml:space="preserve"> 2021 года профинансировано- </w:t>
      </w:r>
      <w:r w:rsidRPr="00A03570">
        <w:rPr>
          <w:rFonts w:ascii="Times New Roman" w:hAnsi="Times New Roman" w:cs="Times New Roman"/>
          <w:b/>
          <w:sz w:val="18"/>
          <w:szCs w:val="18"/>
        </w:rPr>
        <w:t>141 012,38</w:t>
      </w:r>
      <w:r w:rsidRPr="00A03570">
        <w:rPr>
          <w:rFonts w:ascii="Times New Roman" w:hAnsi="Times New Roman" w:cs="Times New Roman"/>
          <w:sz w:val="18"/>
          <w:szCs w:val="18"/>
        </w:rPr>
        <w:t xml:space="preserve"> тыс. руб. в том числе:</w:t>
      </w:r>
    </w:p>
    <w:p w:rsidR="007C1916" w:rsidRPr="00A03570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03570">
        <w:rPr>
          <w:rFonts w:ascii="Times New Roman" w:hAnsi="Times New Roman" w:cs="Times New Roman"/>
          <w:sz w:val="18"/>
          <w:szCs w:val="18"/>
        </w:rPr>
        <w:t xml:space="preserve">           бюджет </w:t>
      </w:r>
      <w:proofErr w:type="spellStart"/>
      <w:r w:rsidRPr="00A03570">
        <w:rPr>
          <w:rFonts w:ascii="Times New Roman" w:hAnsi="Times New Roman" w:cs="Times New Roman"/>
          <w:sz w:val="18"/>
          <w:szCs w:val="18"/>
        </w:rPr>
        <w:t>г.о</w:t>
      </w:r>
      <w:proofErr w:type="spellEnd"/>
      <w:r w:rsidRPr="00A03570">
        <w:rPr>
          <w:rFonts w:ascii="Times New Roman" w:hAnsi="Times New Roman" w:cs="Times New Roman"/>
          <w:sz w:val="18"/>
          <w:szCs w:val="18"/>
        </w:rPr>
        <w:t>. Зарайск- 135 070,00 тыс. руб.</w:t>
      </w:r>
    </w:p>
    <w:p w:rsidR="007C1916" w:rsidRPr="00A03570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03570">
        <w:rPr>
          <w:rFonts w:ascii="Times New Roman" w:hAnsi="Times New Roman" w:cs="Times New Roman"/>
          <w:sz w:val="18"/>
          <w:szCs w:val="18"/>
        </w:rPr>
        <w:t xml:space="preserve">           средства Федерального </w:t>
      </w:r>
      <w:r w:rsidRPr="00A03570">
        <w:rPr>
          <w:rFonts w:ascii="Times New Roman" w:eastAsia="Times New Roman" w:hAnsi="Times New Roman" w:cs="Times New Roman"/>
          <w:sz w:val="18"/>
          <w:szCs w:val="18"/>
        </w:rPr>
        <w:t xml:space="preserve">бюджета 100,00 </w:t>
      </w:r>
      <w:proofErr w:type="spellStart"/>
      <w:r w:rsidRPr="00A03570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A0357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A03570">
        <w:rPr>
          <w:rFonts w:ascii="Times New Roman" w:eastAsia="Times New Roman" w:hAnsi="Times New Roman" w:cs="Times New Roman"/>
          <w:sz w:val="18"/>
          <w:szCs w:val="18"/>
        </w:rPr>
        <w:t>уб</w:t>
      </w:r>
      <w:proofErr w:type="spellEnd"/>
      <w:r w:rsidRPr="00A0357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C1916" w:rsidRPr="00A03570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03570">
        <w:rPr>
          <w:rFonts w:ascii="Times New Roman" w:hAnsi="Times New Roman" w:cs="Times New Roman"/>
          <w:sz w:val="18"/>
          <w:szCs w:val="18"/>
        </w:rPr>
        <w:t xml:space="preserve">           средства </w:t>
      </w:r>
      <w:r w:rsidRPr="00A03570">
        <w:rPr>
          <w:rFonts w:ascii="Times New Roman" w:eastAsia="Times New Roman" w:hAnsi="Times New Roman" w:cs="Times New Roman"/>
          <w:sz w:val="18"/>
          <w:szCs w:val="18"/>
        </w:rPr>
        <w:t xml:space="preserve">бюджета Московской области  1 768,38 </w:t>
      </w:r>
      <w:proofErr w:type="spellStart"/>
      <w:r w:rsidRPr="00A03570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A0357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A03570">
        <w:rPr>
          <w:rFonts w:ascii="Times New Roman" w:eastAsia="Times New Roman" w:hAnsi="Times New Roman" w:cs="Times New Roman"/>
          <w:sz w:val="18"/>
          <w:szCs w:val="18"/>
        </w:rPr>
        <w:t>уб</w:t>
      </w:r>
      <w:proofErr w:type="spellEnd"/>
      <w:r w:rsidRPr="00A0357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C1916" w:rsidRPr="00A03570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03570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средства 4 074,00 тыс. руб.</w:t>
      </w:r>
    </w:p>
    <w:p w:rsidR="007C1916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A03570">
        <w:rPr>
          <w:sz w:val="18"/>
          <w:szCs w:val="18"/>
        </w:rPr>
        <w:t xml:space="preserve">Были профинансированы следующие </w:t>
      </w:r>
      <w:r w:rsidR="00190675">
        <w:rPr>
          <w:sz w:val="18"/>
          <w:szCs w:val="18"/>
        </w:rPr>
        <w:t xml:space="preserve">основные </w:t>
      </w:r>
      <w:r w:rsidRPr="00A03570">
        <w:rPr>
          <w:sz w:val="18"/>
          <w:szCs w:val="18"/>
        </w:rPr>
        <w:t>мероприятия:</w:t>
      </w:r>
    </w:p>
    <w:p w:rsidR="00190675" w:rsidRPr="002F324E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/>
          <w:sz w:val="18"/>
          <w:szCs w:val="18"/>
        </w:rPr>
      </w:pPr>
      <w:r w:rsidRPr="002F324E">
        <w:rPr>
          <w:color w:val="000000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>
        <w:rPr>
          <w:color w:val="000000"/>
          <w:sz w:val="18"/>
          <w:szCs w:val="18"/>
        </w:rPr>
        <w:t>,</w:t>
      </w:r>
    </w:p>
    <w:p w:rsidR="00190675" w:rsidRPr="002F324E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2F324E">
        <w:rPr>
          <w:rFonts w:ascii="Times New Roman" w:hAnsi="Times New Roman" w:cs="Times New Roman"/>
          <w:sz w:val="18"/>
          <w:szCs w:val="18"/>
        </w:rPr>
        <w:t>«Обеспечение функций культурно-досуговых учреждений»</w:t>
      </w:r>
      <w:r w:rsidR="002F324E">
        <w:rPr>
          <w:rFonts w:ascii="Times New Roman" w:hAnsi="Times New Roman" w:cs="Times New Roman"/>
          <w:sz w:val="18"/>
          <w:szCs w:val="18"/>
        </w:rPr>
        <w:t>,</w:t>
      </w:r>
    </w:p>
    <w:p w:rsidR="00190675" w:rsidRPr="002F324E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2F324E">
        <w:rPr>
          <w:rFonts w:ascii="Times New Roman" w:hAnsi="Times New Roman" w:cs="Times New Roman"/>
          <w:sz w:val="18"/>
          <w:szCs w:val="18"/>
        </w:rPr>
        <w:t>Федеральный проект A2 «Творческие люди»</w:t>
      </w:r>
      <w:r w:rsidR="002F324E">
        <w:rPr>
          <w:rFonts w:ascii="Times New Roman" w:hAnsi="Times New Roman" w:cs="Times New Roman"/>
          <w:sz w:val="18"/>
          <w:szCs w:val="18"/>
        </w:rPr>
        <w:t>,</w:t>
      </w:r>
    </w:p>
    <w:p w:rsidR="00190675" w:rsidRPr="002F324E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2F324E">
        <w:rPr>
          <w:rFonts w:ascii="Times New Roman" w:hAnsi="Times New Roman" w:cs="Times New Roman"/>
          <w:sz w:val="18"/>
          <w:szCs w:val="18"/>
        </w:rPr>
        <w:t xml:space="preserve"> «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»</w:t>
      </w:r>
      <w:r w:rsidR="002F324E">
        <w:rPr>
          <w:rFonts w:ascii="Times New Roman" w:hAnsi="Times New Roman" w:cs="Times New Roman"/>
          <w:sz w:val="18"/>
          <w:szCs w:val="18"/>
        </w:rPr>
        <w:t>,</w:t>
      </w:r>
    </w:p>
    <w:p w:rsidR="00190675" w:rsidRPr="002F324E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2F324E">
        <w:rPr>
          <w:rFonts w:ascii="Times New Roman" w:hAnsi="Times New Roman" w:cs="Times New Roman"/>
          <w:sz w:val="18"/>
          <w:szCs w:val="18"/>
        </w:rPr>
        <w:t>Федеральный проект A1 «Культурная среда»</w:t>
      </w:r>
      <w:r w:rsidR="002F324E">
        <w:rPr>
          <w:rFonts w:ascii="Times New Roman" w:hAnsi="Times New Roman" w:cs="Times New Roman"/>
          <w:sz w:val="18"/>
          <w:szCs w:val="18"/>
        </w:rPr>
        <w:t>,</w:t>
      </w:r>
    </w:p>
    <w:p w:rsidR="00190675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2F324E">
        <w:rPr>
          <w:rFonts w:ascii="Times New Roman" w:hAnsi="Times New Roman" w:cs="Times New Roman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</w:r>
      <w:r w:rsidR="002F324E">
        <w:rPr>
          <w:rFonts w:ascii="Times New Roman" w:hAnsi="Times New Roman" w:cs="Times New Roman"/>
          <w:sz w:val="18"/>
          <w:szCs w:val="18"/>
        </w:rPr>
        <w:t>,</w:t>
      </w:r>
    </w:p>
    <w:p w:rsidR="002F324E" w:rsidRPr="002F324E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2F324E">
        <w:rPr>
          <w:rFonts w:ascii="Times New Roman" w:hAnsi="Times New Roman" w:cs="Times New Roman"/>
          <w:sz w:val="18"/>
          <w:szCs w:val="18"/>
        </w:rPr>
        <w:t>«Создание условий для реализации полномочий органов местного самоуправления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Ind w:w="-544" w:type="dxa"/>
        <w:tblLayout w:type="fixed"/>
        <w:tblLook w:val="04A0" w:firstRow="1" w:lastRow="0" w:firstColumn="1" w:lastColumn="0" w:noHBand="0" w:noVBand="1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на 2021 год</w:t>
            </w:r>
          </w:p>
        </w:tc>
        <w:tc>
          <w:tcPr>
            <w:tcW w:w="1275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за 3 квартала 2021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BF0F9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3. Развитие библиотечного дела в Московской области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подпрограммы. Обеспечение </w:t>
            </w:r>
            <w:proofErr w:type="gramStart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7539</w:t>
            </w:r>
          </w:p>
        </w:tc>
        <w:tc>
          <w:tcPr>
            <w:tcW w:w="1275" w:type="dxa"/>
            <w:vMerge w:val="restart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5880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</w:t>
            </w:r>
          </w:p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48" w:type="dxa"/>
            <w:vMerge w:val="restart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  <w:vMerge w:val="restart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vMerge w:val="restart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693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1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Увеличение числа посещений культурных мероприятий </w:t>
            </w:r>
          </w:p>
          <w:p w:rsidR="00CE161B" w:rsidRPr="00E314B3" w:rsidRDefault="00CE161B" w:rsidP="00CE161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593,884</w:t>
            </w:r>
          </w:p>
        </w:tc>
        <w:tc>
          <w:tcPr>
            <w:tcW w:w="1275" w:type="dxa"/>
            <w:vAlign w:val="center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28,802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7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/>
                <w:sz w:val="18"/>
                <w:szCs w:val="18"/>
              </w:rPr>
              <w:t>101,99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suppressAutoHyphen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10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не </w:t>
            </w:r>
            <w:proofErr w:type="gramStart"/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</w:t>
            </w:r>
            <w:proofErr w:type="gramEnd"/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, но обязательный для включения в муниципальные программы ОМСУ)</w:t>
            </w: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69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5.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E161B" w:rsidRPr="00E314B3" w:rsidRDefault="00CE161B" w:rsidP="00BF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E161B" w:rsidRPr="00E314B3" w:rsidRDefault="00CE161B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CE161B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CE161B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передвижных </w:t>
            </w:r>
            <w:proofErr w:type="spellStart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многофукциональных</w:t>
            </w:r>
            <w:proofErr w:type="spellEnd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B796D" w:rsidRPr="00E314B3" w:rsidRDefault="00CB796D" w:rsidP="007866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48" w:type="dxa"/>
          </w:tcPr>
          <w:p w:rsidR="00CB796D" w:rsidRPr="00E314B3" w:rsidRDefault="003612F2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CB796D"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ысяча посещений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</w:t>
            </w:r>
          </w:p>
          <w:p w:rsidR="00CB796D" w:rsidRPr="00E314B3" w:rsidRDefault="00CB796D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CB796D" w:rsidRPr="00E314B3" w:rsidRDefault="00CB796D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B796D" w:rsidRPr="00E314B3" w:rsidRDefault="003612F2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bookmarkStart w:id="0" w:name="_GoBack"/>
            <w:bookmarkEnd w:id="0"/>
            <w:r w:rsidR="00CB796D"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ысяча посещений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26,813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246,807</w:t>
            </w:r>
          </w:p>
        </w:tc>
        <w:tc>
          <w:tcPr>
            <w:tcW w:w="1275" w:type="dxa"/>
          </w:tcPr>
          <w:p w:rsidR="00CB796D" w:rsidRPr="00E314B3" w:rsidRDefault="00CB796D" w:rsidP="00BF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70,731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E314B3" w:rsidRDefault="00CB796D" w:rsidP="0069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7. Развитие архивного дела в Московской области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E314B3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E314B3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CB796D" w:rsidRPr="00E314B3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4.</w:t>
            </w:r>
          </w:p>
          <w:p w:rsidR="00CB796D" w:rsidRPr="00E314B3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E314B3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E314B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EB4A4F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EB4A4F">
        <w:rPr>
          <w:rFonts w:ascii="Times New Roman" w:hAnsi="Times New Roman" w:cs="Times New Roman"/>
          <w:sz w:val="20"/>
          <w:szCs w:val="20"/>
        </w:rPr>
        <w:t xml:space="preserve"> Зарайск по социальным вопросам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proofErr w:type="spellStart"/>
      <w:r w:rsidRPr="00EB4A4F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EB4A4F">
        <w:rPr>
          <w:rFonts w:ascii="Times New Roman" w:hAnsi="Times New Roman" w:cs="Times New Roman"/>
          <w:sz w:val="20"/>
          <w:szCs w:val="20"/>
        </w:rPr>
        <w:t xml:space="preserve"> Зарайск по безопасности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DA6F15"/>
    <w:rsid w:val="00001DBA"/>
    <w:rsid w:val="00003DB8"/>
    <w:rsid w:val="00004754"/>
    <w:rsid w:val="00007691"/>
    <w:rsid w:val="0001198D"/>
    <w:rsid w:val="00017680"/>
    <w:rsid w:val="000216A5"/>
    <w:rsid w:val="00022095"/>
    <w:rsid w:val="0002380E"/>
    <w:rsid w:val="00023BCC"/>
    <w:rsid w:val="00026037"/>
    <w:rsid w:val="00037D45"/>
    <w:rsid w:val="00043244"/>
    <w:rsid w:val="00050DBE"/>
    <w:rsid w:val="00054B97"/>
    <w:rsid w:val="00055782"/>
    <w:rsid w:val="00055DE5"/>
    <w:rsid w:val="00056E45"/>
    <w:rsid w:val="00064AF7"/>
    <w:rsid w:val="000733E0"/>
    <w:rsid w:val="0007343C"/>
    <w:rsid w:val="00075A13"/>
    <w:rsid w:val="00083270"/>
    <w:rsid w:val="00085644"/>
    <w:rsid w:val="00093C0A"/>
    <w:rsid w:val="0009625F"/>
    <w:rsid w:val="000966BF"/>
    <w:rsid w:val="00097567"/>
    <w:rsid w:val="00097BC2"/>
    <w:rsid w:val="000B28DC"/>
    <w:rsid w:val="000C1748"/>
    <w:rsid w:val="000C2C37"/>
    <w:rsid w:val="000C2CA8"/>
    <w:rsid w:val="000D7FA8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13339"/>
    <w:rsid w:val="00115227"/>
    <w:rsid w:val="00124635"/>
    <w:rsid w:val="0012705B"/>
    <w:rsid w:val="00137D01"/>
    <w:rsid w:val="001441B8"/>
    <w:rsid w:val="0015132C"/>
    <w:rsid w:val="001541D1"/>
    <w:rsid w:val="00163C99"/>
    <w:rsid w:val="001766A7"/>
    <w:rsid w:val="00180BCC"/>
    <w:rsid w:val="00182138"/>
    <w:rsid w:val="00190675"/>
    <w:rsid w:val="001953D9"/>
    <w:rsid w:val="00195665"/>
    <w:rsid w:val="0019668E"/>
    <w:rsid w:val="00196E2C"/>
    <w:rsid w:val="001A266E"/>
    <w:rsid w:val="001A6F46"/>
    <w:rsid w:val="001B3A15"/>
    <w:rsid w:val="001C2D73"/>
    <w:rsid w:val="001F0C1C"/>
    <w:rsid w:val="001F179F"/>
    <w:rsid w:val="001F32D8"/>
    <w:rsid w:val="001F4400"/>
    <w:rsid w:val="001F492B"/>
    <w:rsid w:val="00206004"/>
    <w:rsid w:val="002137D4"/>
    <w:rsid w:val="00215A14"/>
    <w:rsid w:val="00221049"/>
    <w:rsid w:val="002245E4"/>
    <w:rsid w:val="00226C74"/>
    <w:rsid w:val="002301F7"/>
    <w:rsid w:val="002442E6"/>
    <w:rsid w:val="00252DE7"/>
    <w:rsid w:val="00254801"/>
    <w:rsid w:val="00256C77"/>
    <w:rsid w:val="002573AA"/>
    <w:rsid w:val="00267C69"/>
    <w:rsid w:val="002837B0"/>
    <w:rsid w:val="002853A6"/>
    <w:rsid w:val="002944E0"/>
    <w:rsid w:val="00294952"/>
    <w:rsid w:val="00294D76"/>
    <w:rsid w:val="002978A6"/>
    <w:rsid w:val="002A1FE6"/>
    <w:rsid w:val="002A5838"/>
    <w:rsid w:val="002A5C27"/>
    <w:rsid w:val="002C67E5"/>
    <w:rsid w:val="002D1B04"/>
    <w:rsid w:val="002E3075"/>
    <w:rsid w:val="002F324E"/>
    <w:rsid w:val="002F39F5"/>
    <w:rsid w:val="002F6917"/>
    <w:rsid w:val="00307711"/>
    <w:rsid w:val="00326ECC"/>
    <w:rsid w:val="00331E9D"/>
    <w:rsid w:val="00335ED4"/>
    <w:rsid w:val="00341BA6"/>
    <w:rsid w:val="00347FC4"/>
    <w:rsid w:val="003612F2"/>
    <w:rsid w:val="00366C94"/>
    <w:rsid w:val="0036774D"/>
    <w:rsid w:val="00374890"/>
    <w:rsid w:val="00374FE5"/>
    <w:rsid w:val="00384658"/>
    <w:rsid w:val="00392A75"/>
    <w:rsid w:val="00395D6B"/>
    <w:rsid w:val="0039627A"/>
    <w:rsid w:val="003A6CA8"/>
    <w:rsid w:val="003A741C"/>
    <w:rsid w:val="003B38B4"/>
    <w:rsid w:val="003B6330"/>
    <w:rsid w:val="003C5D43"/>
    <w:rsid w:val="003C6CA4"/>
    <w:rsid w:val="003C7D6C"/>
    <w:rsid w:val="003D03DB"/>
    <w:rsid w:val="003D23D7"/>
    <w:rsid w:val="003D745D"/>
    <w:rsid w:val="003E1DD6"/>
    <w:rsid w:val="003E718E"/>
    <w:rsid w:val="003F09CC"/>
    <w:rsid w:val="003F68C3"/>
    <w:rsid w:val="003F6963"/>
    <w:rsid w:val="00402B5B"/>
    <w:rsid w:val="00412381"/>
    <w:rsid w:val="00413E32"/>
    <w:rsid w:val="004313B5"/>
    <w:rsid w:val="004329EF"/>
    <w:rsid w:val="0045590D"/>
    <w:rsid w:val="00462044"/>
    <w:rsid w:val="004664EC"/>
    <w:rsid w:val="004705BC"/>
    <w:rsid w:val="00475E3F"/>
    <w:rsid w:val="00475EAC"/>
    <w:rsid w:val="00481890"/>
    <w:rsid w:val="004829E5"/>
    <w:rsid w:val="00483E35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D5E77"/>
    <w:rsid w:val="004E7C88"/>
    <w:rsid w:val="004F6EFD"/>
    <w:rsid w:val="004F71CE"/>
    <w:rsid w:val="00504D92"/>
    <w:rsid w:val="00506DF0"/>
    <w:rsid w:val="005169C2"/>
    <w:rsid w:val="00525905"/>
    <w:rsid w:val="005263A8"/>
    <w:rsid w:val="00533679"/>
    <w:rsid w:val="00542CD0"/>
    <w:rsid w:val="00542E5C"/>
    <w:rsid w:val="00545309"/>
    <w:rsid w:val="00553042"/>
    <w:rsid w:val="005567DB"/>
    <w:rsid w:val="00572C85"/>
    <w:rsid w:val="00581929"/>
    <w:rsid w:val="005827C7"/>
    <w:rsid w:val="00585293"/>
    <w:rsid w:val="005922AB"/>
    <w:rsid w:val="00592EF9"/>
    <w:rsid w:val="005A06E0"/>
    <w:rsid w:val="005A129F"/>
    <w:rsid w:val="005A7401"/>
    <w:rsid w:val="005B7C9F"/>
    <w:rsid w:val="005C6B03"/>
    <w:rsid w:val="005C75B2"/>
    <w:rsid w:val="005D15D9"/>
    <w:rsid w:val="0060659E"/>
    <w:rsid w:val="00612256"/>
    <w:rsid w:val="00613BDB"/>
    <w:rsid w:val="00617B45"/>
    <w:rsid w:val="00622438"/>
    <w:rsid w:val="00623B54"/>
    <w:rsid w:val="0062475B"/>
    <w:rsid w:val="006306C7"/>
    <w:rsid w:val="00640FBE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2F36"/>
    <w:rsid w:val="00693903"/>
    <w:rsid w:val="00694504"/>
    <w:rsid w:val="006946AB"/>
    <w:rsid w:val="00696E8E"/>
    <w:rsid w:val="006A18D0"/>
    <w:rsid w:val="006B104C"/>
    <w:rsid w:val="006B4010"/>
    <w:rsid w:val="006B4DC6"/>
    <w:rsid w:val="006B567B"/>
    <w:rsid w:val="006B6D66"/>
    <w:rsid w:val="006C3E3D"/>
    <w:rsid w:val="006C4DC8"/>
    <w:rsid w:val="006C7991"/>
    <w:rsid w:val="006D6B91"/>
    <w:rsid w:val="006E1BCA"/>
    <w:rsid w:val="006E237B"/>
    <w:rsid w:val="006E6224"/>
    <w:rsid w:val="006F4ACC"/>
    <w:rsid w:val="00702CD6"/>
    <w:rsid w:val="00704844"/>
    <w:rsid w:val="00710593"/>
    <w:rsid w:val="00712DA7"/>
    <w:rsid w:val="007271B7"/>
    <w:rsid w:val="0073471C"/>
    <w:rsid w:val="007358E5"/>
    <w:rsid w:val="00752F2A"/>
    <w:rsid w:val="007553C0"/>
    <w:rsid w:val="00755CCC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A513E"/>
    <w:rsid w:val="007B26B5"/>
    <w:rsid w:val="007C1916"/>
    <w:rsid w:val="007C24CD"/>
    <w:rsid w:val="007C3A64"/>
    <w:rsid w:val="007C50AE"/>
    <w:rsid w:val="007C70A7"/>
    <w:rsid w:val="007C70D4"/>
    <w:rsid w:val="007C7CBC"/>
    <w:rsid w:val="007E3636"/>
    <w:rsid w:val="007F1EBF"/>
    <w:rsid w:val="007F5943"/>
    <w:rsid w:val="007F7AE7"/>
    <w:rsid w:val="00807803"/>
    <w:rsid w:val="00820761"/>
    <w:rsid w:val="0083343B"/>
    <w:rsid w:val="00850CB0"/>
    <w:rsid w:val="00857958"/>
    <w:rsid w:val="008621AF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715D"/>
    <w:rsid w:val="008F11BC"/>
    <w:rsid w:val="00901B23"/>
    <w:rsid w:val="00903049"/>
    <w:rsid w:val="00930A1E"/>
    <w:rsid w:val="00930D4F"/>
    <w:rsid w:val="00942ADF"/>
    <w:rsid w:val="00960A00"/>
    <w:rsid w:val="00983C0F"/>
    <w:rsid w:val="009A0C8E"/>
    <w:rsid w:val="009A288C"/>
    <w:rsid w:val="009A4150"/>
    <w:rsid w:val="009B0D30"/>
    <w:rsid w:val="009B28C1"/>
    <w:rsid w:val="009B2A8C"/>
    <w:rsid w:val="009C10B5"/>
    <w:rsid w:val="009C11AA"/>
    <w:rsid w:val="009C465C"/>
    <w:rsid w:val="009C59E7"/>
    <w:rsid w:val="009D2DEC"/>
    <w:rsid w:val="009D6E1E"/>
    <w:rsid w:val="009D78E4"/>
    <w:rsid w:val="009E61E2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A1E36"/>
    <w:rsid w:val="00AA3CC0"/>
    <w:rsid w:val="00AB059D"/>
    <w:rsid w:val="00AB06F8"/>
    <w:rsid w:val="00AB6ED6"/>
    <w:rsid w:val="00AD4083"/>
    <w:rsid w:val="00AF5E83"/>
    <w:rsid w:val="00B04D14"/>
    <w:rsid w:val="00B07713"/>
    <w:rsid w:val="00B12067"/>
    <w:rsid w:val="00B2210B"/>
    <w:rsid w:val="00B27A29"/>
    <w:rsid w:val="00B30AB0"/>
    <w:rsid w:val="00B37097"/>
    <w:rsid w:val="00B41C45"/>
    <w:rsid w:val="00B42205"/>
    <w:rsid w:val="00B51116"/>
    <w:rsid w:val="00B52A7F"/>
    <w:rsid w:val="00B6296A"/>
    <w:rsid w:val="00B76FBB"/>
    <w:rsid w:val="00B846C9"/>
    <w:rsid w:val="00B84EFC"/>
    <w:rsid w:val="00B96D4D"/>
    <w:rsid w:val="00BA5CAD"/>
    <w:rsid w:val="00BB2938"/>
    <w:rsid w:val="00BD3336"/>
    <w:rsid w:val="00BF08F3"/>
    <w:rsid w:val="00BF1438"/>
    <w:rsid w:val="00BF5A0E"/>
    <w:rsid w:val="00C07F83"/>
    <w:rsid w:val="00C1598D"/>
    <w:rsid w:val="00C1653C"/>
    <w:rsid w:val="00C17F3D"/>
    <w:rsid w:val="00C2384E"/>
    <w:rsid w:val="00C23951"/>
    <w:rsid w:val="00C30397"/>
    <w:rsid w:val="00C315C1"/>
    <w:rsid w:val="00C32E76"/>
    <w:rsid w:val="00C34D5A"/>
    <w:rsid w:val="00C50AED"/>
    <w:rsid w:val="00C51C0C"/>
    <w:rsid w:val="00C56D22"/>
    <w:rsid w:val="00C57FB0"/>
    <w:rsid w:val="00C60E6B"/>
    <w:rsid w:val="00C70937"/>
    <w:rsid w:val="00C7318D"/>
    <w:rsid w:val="00C81CAF"/>
    <w:rsid w:val="00C839DA"/>
    <w:rsid w:val="00C8482F"/>
    <w:rsid w:val="00C91B82"/>
    <w:rsid w:val="00C9384A"/>
    <w:rsid w:val="00C97938"/>
    <w:rsid w:val="00CB3C67"/>
    <w:rsid w:val="00CB764E"/>
    <w:rsid w:val="00CB796D"/>
    <w:rsid w:val="00CC2F17"/>
    <w:rsid w:val="00CC30FB"/>
    <w:rsid w:val="00CC3CAB"/>
    <w:rsid w:val="00CD0C70"/>
    <w:rsid w:val="00CD414A"/>
    <w:rsid w:val="00CE0B4F"/>
    <w:rsid w:val="00CE161B"/>
    <w:rsid w:val="00CF0751"/>
    <w:rsid w:val="00CF4A4B"/>
    <w:rsid w:val="00D044F9"/>
    <w:rsid w:val="00D054A9"/>
    <w:rsid w:val="00D15C48"/>
    <w:rsid w:val="00D2488C"/>
    <w:rsid w:val="00D31B35"/>
    <w:rsid w:val="00D35157"/>
    <w:rsid w:val="00D371B6"/>
    <w:rsid w:val="00D4182E"/>
    <w:rsid w:val="00D45087"/>
    <w:rsid w:val="00D545E5"/>
    <w:rsid w:val="00D62C4F"/>
    <w:rsid w:val="00D7028D"/>
    <w:rsid w:val="00D75EB8"/>
    <w:rsid w:val="00D77A2F"/>
    <w:rsid w:val="00D8017B"/>
    <w:rsid w:val="00D833B7"/>
    <w:rsid w:val="00D939BA"/>
    <w:rsid w:val="00DA1441"/>
    <w:rsid w:val="00DA6F15"/>
    <w:rsid w:val="00DB0759"/>
    <w:rsid w:val="00DC1925"/>
    <w:rsid w:val="00DC26DD"/>
    <w:rsid w:val="00DC4DC6"/>
    <w:rsid w:val="00DC6B5E"/>
    <w:rsid w:val="00DC716F"/>
    <w:rsid w:val="00DE72F3"/>
    <w:rsid w:val="00DF73C0"/>
    <w:rsid w:val="00E0303E"/>
    <w:rsid w:val="00E061E5"/>
    <w:rsid w:val="00E0782C"/>
    <w:rsid w:val="00E12CBF"/>
    <w:rsid w:val="00E154CE"/>
    <w:rsid w:val="00E261DF"/>
    <w:rsid w:val="00E314B3"/>
    <w:rsid w:val="00E32AC1"/>
    <w:rsid w:val="00E32B86"/>
    <w:rsid w:val="00E3394A"/>
    <w:rsid w:val="00E43474"/>
    <w:rsid w:val="00E44782"/>
    <w:rsid w:val="00E5325C"/>
    <w:rsid w:val="00E61072"/>
    <w:rsid w:val="00E709D0"/>
    <w:rsid w:val="00E70ABE"/>
    <w:rsid w:val="00E75E5B"/>
    <w:rsid w:val="00E81554"/>
    <w:rsid w:val="00E82368"/>
    <w:rsid w:val="00E855F2"/>
    <w:rsid w:val="00EB20A5"/>
    <w:rsid w:val="00EB4A4F"/>
    <w:rsid w:val="00EB5345"/>
    <w:rsid w:val="00EC4EBB"/>
    <w:rsid w:val="00ED2DC9"/>
    <w:rsid w:val="00ED3E6E"/>
    <w:rsid w:val="00EE3F6C"/>
    <w:rsid w:val="00EF1ED1"/>
    <w:rsid w:val="00F01F3F"/>
    <w:rsid w:val="00F13871"/>
    <w:rsid w:val="00F14BEB"/>
    <w:rsid w:val="00F2141A"/>
    <w:rsid w:val="00F228DE"/>
    <w:rsid w:val="00F25067"/>
    <w:rsid w:val="00F30E2F"/>
    <w:rsid w:val="00F31257"/>
    <w:rsid w:val="00F3641B"/>
    <w:rsid w:val="00F46A3F"/>
    <w:rsid w:val="00F472BE"/>
    <w:rsid w:val="00F5189C"/>
    <w:rsid w:val="00F52007"/>
    <w:rsid w:val="00F5543A"/>
    <w:rsid w:val="00F5697F"/>
    <w:rsid w:val="00F66CAF"/>
    <w:rsid w:val="00F80EFD"/>
    <w:rsid w:val="00F856A8"/>
    <w:rsid w:val="00F97C83"/>
    <w:rsid w:val="00FA0361"/>
    <w:rsid w:val="00FB0BD5"/>
    <w:rsid w:val="00FB0DDC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5917-C21D-4DC3-A209-F65024C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506</Words>
  <Characters>1164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1</cp:revision>
  <cp:lastPrinted>2021-10-19T07:15:00Z</cp:lastPrinted>
  <dcterms:created xsi:type="dcterms:W3CDTF">2021-04-01T05:00:00Z</dcterms:created>
  <dcterms:modified xsi:type="dcterms:W3CDTF">2021-10-20T06:02:00Z</dcterms:modified>
</cp:coreProperties>
</file>